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C" w:rsidRPr="00657FC6" w:rsidRDefault="00051C9C" w:rsidP="00051C9C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2C276D">
        <w:rPr>
          <w:rFonts w:ascii="游ゴシック" w:eastAsia="游ゴシック" w:hAnsi="游ゴシック" w:cs="ＭＳゴシック" w:hint="eastAsia"/>
          <w:b/>
          <w:spacing w:val="100"/>
          <w:kern w:val="0"/>
          <w:sz w:val="40"/>
          <w:szCs w:val="32"/>
          <w:fitText w:val="4000" w:id="-2095841021"/>
        </w:rPr>
        <w:t>販売品目一覧</w:t>
      </w:r>
      <w:r w:rsidRPr="002C276D">
        <w:rPr>
          <w:rFonts w:ascii="游ゴシック" w:eastAsia="游ゴシック" w:hAnsi="游ゴシック" w:cs="ＭＳゴシック" w:hint="eastAsia"/>
          <w:b/>
          <w:kern w:val="0"/>
          <w:sz w:val="40"/>
          <w:szCs w:val="32"/>
          <w:fitText w:val="4000" w:id="-2095841021"/>
        </w:rPr>
        <w:t>表</w:t>
      </w:r>
    </w:p>
    <w:p w:rsidR="00051C9C" w:rsidRPr="00657FC6" w:rsidRDefault="00051C9C" w:rsidP="00051C9C">
      <w:pPr>
        <w:autoSpaceDE w:val="0"/>
        <w:autoSpaceDN w:val="0"/>
        <w:adjustRightInd w:val="0"/>
        <w:jc w:val="center"/>
        <w:rPr>
          <w:rFonts w:ascii="游明朝" w:eastAsia="游明朝" w:hAnsi="游明朝" w:cs="ＭＳゴシック"/>
          <w:kern w:val="0"/>
          <w:sz w:val="22"/>
          <w:szCs w:val="32"/>
        </w:rPr>
      </w:pPr>
    </w:p>
    <w:p w:rsidR="00051C9C" w:rsidRPr="00657FC6" w:rsidRDefault="00051C9C" w:rsidP="000E5D67">
      <w:pPr>
        <w:autoSpaceDE w:val="0"/>
        <w:autoSpaceDN w:val="0"/>
        <w:adjustRightInd w:val="0"/>
        <w:spacing w:line="480" w:lineRule="auto"/>
        <w:jc w:val="left"/>
        <w:rPr>
          <w:rFonts w:ascii="游明朝" w:eastAsia="游明朝" w:hAnsi="游明朝" w:cs="ＭＳゴシック"/>
          <w:kern w:val="0"/>
          <w:sz w:val="22"/>
          <w:szCs w:val="24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  <w:szCs w:val="24"/>
        </w:rPr>
        <w:t xml:space="preserve">物件番号　　　　　　　　　　　　　</w:t>
      </w:r>
      <w:r w:rsidR="00360669" w:rsidRPr="00657FC6">
        <w:rPr>
          <w:rFonts w:ascii="游明朝" w:eastAsia="游明朝" w:hAnsi="游明朝" w:cs="ＭＳゴシック" w:hint="eastAsia"/>
          <w:kern w:val="0"/>
          <w:sz w:val="22"/>
          <w:szCs w:val="24"/>
        </w:rPr>
        <w:t>応募</w:t>
      </w:r>
      <w:r w:rsidRPr="00657FC6">
        <w:rPr>
          <w:rFonts w:ascii="游明朝" w:eastAsia="游明朝" w:hAnsi="游明朝" w:cs="ＭＳゴシック" w:hint="eastAsia"/>
          <w:kern w:val="0"/>
          <w:sz w:val="22"/>
          <w:szCs w:val="24"/>
        </w:rPr>
        <w:t>者名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1418"/>
        <w:gridCol w:w="1417"/>
        <w:gridCol w:w="1276"/>
      </w:tblGrid>
      <w:tr w:rsidR="00657FC6" w:rsidRPr="00657FC6" w:rsidTr="00685724">
        <w:trPr>
          <w:trHeight w:val="812"/>
          <w:tblHeader/>
        </w:trPr>
        <w:tc>
          <w:tcPr>
            <w:tcW w:w="1384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メーカー名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商品名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規格</w:t>
            </w:r>
          </w:p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MS-Mincho"/>
                <w:kern w:val="0"/>
              </w:rPr>
              <w:t>(</w:t>
            </w:r>
            <w:r w:rsidRPr="00657FC6">
              <w:rPr>
                <w:rFonts w:ascii="游明朝" w:eastAsia="游明朝" w:hAnsi="游明朝" w:cs="MS-Mincho" w:hint="eastAsia"/>
                <w:kern w:val="0"/>
              </w:rPr>
              <w:t>内容量</w:t>
            </w:r>
            <w:r w:rsidRPr="00657FC6">
              <w:rPr>
                <w:rFonts w:ascii="游明朝" w:eastAsia="游明朝" w:hAnsi="游明朝" w:cs="MS-Mincho"/>
                <w:kern w:val="0"/>
              </w:rPr>
              <w:t>)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51C9C" w:rsidRPr="00FF0F07" w:rsidRDefault="001C6BBB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明朝"/>
                <w:kern w:val="0"/>
              </w:rPr>
            </w:pPr>
            <w:r w:rsidRPr="00FF0F07">
              <w:rPr>
                <w:rFonts w:ascii="游明朝" w:eastAsia="游明朝" w:hAnsi="游明朝" w:cs="ＭＳ明朝" w:hint="eastAsia"/>
                <w:kern w:val="0"/>
                <w:sz w:val="20"/>
              </w:rPr>
              <w:t>密閉式</w:t>
            </w:r>
            <w:r w:rsidR="00051C9C" w:rsidRPr="00FF0F07">
              <w:rPr>
                <w:rFonts w:ascii="游明朝" w:eastAsia="游明朝" w:hAnsi="游明朝" w:cs="ＭＳ明朝" w:hint="eastAsia"/>
                <w:kern w:val="0"/>
              </w:rPr>
              <w:t>容器の</w:t>
            </w:r>
          </w:p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FF0F07">
              <w:rPr>
                <w:rFonts w:ascii="游明朝" w:eastAsia="游明朝" w:hAnsi="游明朝" w:cs="ＭＳ明朝" w:hint="eastAsia"/>
                <w:kern w:val="0"/>
              </w:rPr>
              <w:t>種類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希望小売価格</w:t>
            </w:r>
          </w:p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（円）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販売価格</w:t>
            </w:r>
          </w:p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（円）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</w:rPr>
              <w:t>備考</w:t>
            </w: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</w:tbl>
    <w:p w:rsidR="00051C9C" w:rsidRPr="00657FC6" w:rsidRDefault="00051C9C" w:rsidP="00051C9C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ゴシック"/>
          <w:kern w:val="0"/>
          <w:szCs w:val="24"/>
        </w:rPr>
      </w:pPr>
      <w:r w:rsidRPr="00657FC6">
        <w:rPr>
          <w:rFonts w:ascii="游明朝" w:eastAsia="游明朝" w:hAnsi="游明朝" w:cs="ＭＳゴシック" w:hint="eastAsia"/>
          <w:kern w:val="0"/>
          <w:szCs w:val="24"/>
        </w:rPr>
        <w:t>※１ 応募者が予定している主力商品のメーカー名、商品名、規格（内容量）、容器の種類、希望小売価格(税込額)、販売価格(税込額)を記載してください。</w:t>
      </w:r>
    </w:p>
    <w:p w:rsidR="00DE126F" w:rsidRPr="00657FC6" w:rsidRDefault="00051C9C" w:rsidP="00051C9C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ゴシック"/>
          <w:kern w:val="0"/>
          <w:szCs w:val="24"/>
        </w:rPr>
      </w:pPr>
      <w:r w:rsidRPr="00657FC6">
        <w:rPr>
          <w:rFonts w:ascii="游明朝" w:eastAsia="游明朝" w:hAnsi="游明朝" w:cs="ＭＳゴシック" w:hint="eastAsia"/>
          <w:kern w:val="0"/>
          <w:szCs w:val="24"/>
        </w:rPr>
        <w:t>※</w:t>
      </w:r>
      <w:r w:rsidRPr="00FF0F07">
        <w:rPr>
          <w:rFonts w:ascii="游明朝" w:eastAsia="游明朝" w:hAnsi="游明朝" w:cs="ＭＳゴシック" w:hint="eastAsia"/>
          <w:kern w:val="0"/>
          <w:szCs w:val="24"/>
        </w:rPr>
        <w:t xml:space="preserve">２ </w:t>
      </w:r>
      <w:r w:rsidR="001C6BBB" w:rsidRPr="00FF0F07">
        <w:rPr>
          <w:rFonts w:ascii="游明朝" w:eastAsia="游明朝" w:hAnsi="游明朝" w:cs="ＭＳ明朝" w:hint="eastAsia"/>
          <w:kern w:val="0"/>
          <w:sz w:val="20"/>
        </w:rPr>
        <w:t>密閉式</w:t>
      </w:r>
      <w:r w:rsidRPr="00FF0F07">
        <w:rPr>
          <w:rFonts w:ascii="游明朝" w:eastAsia="游明朝" w:hAnsi="游明朝" w:cs="ＭＳゴシック" w:hint="eastAsia"/>
          <w:kern w:val="0"/>
          <w:szCs w:val="24"/>
        </w:rPr>
        <w:t>容器の種類欄</w:t>
      </w:r>
      <w:r w:rsidRPr="00657FC6">
        <w:rPr>
          <w:rFonts w:ascii="游明朝" w:eastAsia="游明朝" w:hAnsi="游明朝" w:cs="ＭＳゴシック" w:hint="eastAsia"/>
          <w:kern w:val="0"/>
          <w:szCs w:val="24"/>
        </w:rPr>
        <w:t>は、缶・ペットボトルのいずれかを記載してください。</w:t>
      </w:r>
    </w:p>
    <w:p w:rsidR="00051C9C" w:rsidRPr="00657FC6" w:rsidRDefault="002C276D" w:rsidP="002C276D">
      <w:pPr>
        <w:autoSpaceDE w:val="0"/>
        <w:autoSpaceDN w:val="0"/>
        <w:adjustRightInd w:val="0"/>
        <w:jc w:val="center"/>
        <w:rPr>
          <w:rFonts w:ascii="游明朝" w:eastAsia="游明朝" w:hAnsi="游明朝" w:cs="ＭＳゴシック"/>
          <w:kern w:val="0"/>
          <w:sz w:val="22"/>
          <w:szCs w:val="24"/>
        </w:rPr>
      </w:pPr>
      <w:bookmarkStart w:id="0" w:name="_GoBack"/>
      <w:bookmarkEnd w:id="0"/>
      <w:r w:rsidRPr="00657FC6">
        <w:rPr>
          <w:rFonts w:ascii="游明朝" w:eastAsia="游明朝" w:hAnsi="游明朝" w:cs="ＭＳゴシック"/>
          <w:kern w:val="0"/>
          <w:sz w:val="22"/>
          <w:szCs w:val="24"/>
        </w:rPr>
        <w:t xml:space="preserve"> </w:t>
      </w:r>
    </w:p>
    <w:sectPr w:rsidR="00051C9C" w:rsidRPr="00657FC6" w:rsidSect="00963DEC">
      <w:headerReference w:type="default" r:id="rId8"/>
      <w:pgSz w:w="11906" w:h="16838"/>
      <w:pgMar w:top="1418" w:right="1701" w:bottom="1134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AF" w:rsidRDefault="00753BAF" w:rsidP="00051C9C">
      <w:r>
        <w:separator/>
      </w:r>
    </w:p>
  </w:endnote>
  <w:endnote w:type="continuationSeparator" w:id="0">
    <w:p w:rsidR="00753BAF" w:rsidRDefault="00753BAF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AF" w:rsidRDefault="00753BAF" w:rsidP="00051C9C">
      <w:r>
        <w:separator/>
      </w:r>
    </w:p>
  </w:footnote>
  <w:footnote w:type="continuationSeparator" w:id="0">
    <w:p w:rsidR="00753BAF" w:rsidRDefault="00753BAF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AF" w:rsidRPr="00C86E77" w:rsidRDefault="002C276D" w:rsidP="002C276D">
    <w:pPr>
      <w:pStyle w:val="a3"/>
      <w:wordWrap w:val="0"/>
      <w:jc w:val="right"/>
      <w:rPr>
        <w:rFonts w:ascii="HGSｺﾞｼｯｸM" w:eastAsia="HGSｺﾞｼｯｸM" w:hint="eastAsia"/>
        <w:sz w:val="20"/>
        <w:bdr w:val="single" w:sz="4" w:space="0" w:color="auto"/>
      </w:rPr>
    </w:pPr>
    <w:r>
      <w:rPr>
        <w:rFonts w:ascii="HGSｺﾞｼｯｸM" w:eastAsia="HGSｺﾞｼｯｸM" w:hint="eastAsia"/>
        <w:sz w:val="20"/>
        <w:bdr w:val="single" w:sz="4" w:space="0" w:color="auto"/>
      </w:rPr>
      <w:t>様式　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05EE3"/>
    <w:rsid w:val="000077D4"/>
    <w:rsid w:val="00043DA7"/>
    <w:rsid w:val="00051C9C"/>
    <w:rsid w:val="00072E4D"/>
    <w:rsid w:val="000E593A"/>
    <w:rsid w:val="000E5D67"/>
    <w:rsid w:val="00111AAA"/>
    <w:rsid w:val="00123F63"/>
    <w:rsid w:val="00132047"/>
    <w:rsid w:val="001579FF"/>
    <w:rsid w:val="001C6BBB"/>
    <w:rsid w:val="001C6FE7"/>
    <w:rsid w:val="001E0241"/>
    <w:rsid w:val="001F30BF"/>
    <w:rsid w:val="0021479D"/>
    <w:rsid w:val="00260CF7"/>
    <w:rsid w:val="00271F3D"/>
    <w:rsid w:val="00280A20"/>
    <w:rsid w:val="002C276D"/>
    <w:rsid w:val="002D12A5"/>
    <w:rsid w:val="0031052E"/>
    <w:rsid w:val="00324441"/>
    <w:rsid w:val="00332BBE"/>
    <w:rsid w:val="00333EE8"/>
    <w:rsid w:val="003412F8"/>
    <w:rsid w:val="00360669"/>
    <w:rsid w:val="003A1794"/>
    <w:rsid w:val="003B6B95"/>
    <w:rsid w:val="0041553A"/>
    <w:rsid w:val="00443EB9"/>
    <w:rsid w:val="004811CA"/>
    <w:rsid w:val="004A4927"/>
    <w:rsid w:val="004B4C63"/>
    <w:rsid w:val="0052181B"/>
    <w:rsid w:val="00525347"/>
    <w:rsid w:val="005356F8"/>
    <w:rsid w:val="005476A5"/>
    <w:rsid w:val="00594114"/>
    <w:rsid w:val="00597831"/>
    <w:rsid w:val="005B1E7C"/>
    <w:rsid w:val="005D15A1"/>
    <w:rsid w:val="005F2A43"/>
    <w:rsid w:val="006571AB"/>
    <w:rsid w:val="00657FC6"/>
    <w:rsid w:val="00685724"/>
    <w:rsid w:val="00693C50"/>
    <w:rsid w:val="006A4EBA"/>
    <w:rsid w:val="006B0393"/>
    <w:rsid w:val="006E674D"/>
    <w:rsid w:val="007260A4"/>
    <w:rsid w:val="00753BAF"/>
    <w:rsid w:val="00764A31"/>
    <w:rsid w:val="007B44C5"/>
    <w:rsid w:val="007B5F91"/>
    <w:rsid w:val="007F5CC3"/>
    <w:rsid w:val="00823254"/>
    <w:rsid w:val="00826867"/>
    <w:rsid w:val="00855AFC"/>
    <w:rsid w:val="00866577"/>
    <w:rsid w:val="0088753C"/>
    <w:rsid w:val="008A4B31"/>
    <w:rsid w:val="0094792B"/>
    <w:rsid w:val="00963DEC"/>
    <w:rsid w:val="009658D5"/>
    <w:rsid w:val="00990BE9"/>
    <w:rsid w:val="00996A98"/>
    <w:rsid w:val="00997AD8"/>
    <w:rsid w:val="009B65F3"/>
    <w:rsid w:val="009D710F"/>
    <w:rsid w:val="009F4986"/>
    <w:rsid w:val="009F49F2"/>
    <w:rsid w:val="00A27CA3"/>
    <w:rsid w:val="00A32F5F"/>
    <w:rsid w:val="00A45A81"/>
    <w:rsid w:val="00A6135D"/>
    <w:rsid w:val="00A771FD"/>
    <w:rsid w:val="00A90DCC"/>
    <w:rsid w:val="00AE7FF5"/>
    <w:rsid w:val="00AF05AD"/>
    <w:rsid w:val="00AF1140"/>
    <w:rsid w:val="00B015EB"/>
    <w:rsid w:val="00B30DC6"/>
    <w:rsid w:val="00B322BB"/>
    <w:rsid w:val="00B8446F"/>
    <w:rsid w:val="00BB2E00"/>
    <w:rsid w:val="00BB3FB9"/>
    <w:rsid w:val="00BB7EE5"/>
    <w:rsid w:val="00BC7859"/>
    <w:rsid w:val="00C37BA6"/>
    <w:rsid w:val="00C433A4"/>
    <w:rsid w:val="00C728C9"/>
    <w:rsid w:val="00CB0413"/>
    <w:rsid w:val="00D044C3"/>
    <w:rsid w:val="00D3019B"/>
    <w:rsid w:val="00D30312"/>
    <w:rsid w:val="00D34A74"/>
    <w:rsid w:val="00D43FA8"/>
    <w:rsid w:val="00D50D5E"/>
    <w:rsid w:val="00D831A8"/>
    <w:rsid w:val="00DA3864"/>
    <w:rsid w:val="00DC3065"/>
    <w:rsid w:val="00DC4BCE"/>
    <w:rsid w:val="00DD0D27"/>
    <w:rsid w:val="00DD37A2"/>
    <w:rsid w:val="00DE126F"/>
    <w:rsid w:val="00DE50F3"/>
    <w:rsid w:val="00E20856"/>
    <w:rsid w:val="00E50496"/>
    <w:rsid w:val="00E554F7"/>
    <w:rsid w:val="00E57A66"/>
    <w:rsid w:val="00E6502C"/>
    <w:rsid w:val="00EB1D59"/>
    <w:rsid w:val="00EB3646"/>
    <w:rsid w:val="00EF255E"/>
    <w:rsid w:val="00F1619C"/>
    <w:rsid w:val="00F6524D"/>
    <w:rsid w:val="00FE1085"/>
    <w:rsid w:val="00FE4CD8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64005E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93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3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FBB3-5D6E-4D7F-8DFB-90CC157F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豊中市</cp:lastModifiedBy>
  <cp:revision>32</cp:revision>
  <cp:lastPrinted>2024-02-01T06:12:00Z</cp:lastPrinted>
  <dcterms:created xsi:type="dcterms:W3CDTF">2023-03-23T02:47:00Z</dcterms:created>
  <dcterms:modified xsi:type="dcterms:W3CDTF">2024-02-06T03:19:00Z</dcterms:modified>
</cp:coreProperties>
</file>